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1FDD8" w14:textId="77777777" w:rsidR="00726777" w:rsidRPr="00343EF0" w:rsidRDefault="00726777" w:rsidP="00E32547">
      <w:pPr>
        <w:tabs>
          <w:tab w:val="left" w:pos="1080"/>
        </w:tabs>
        <w:spacing w:after="240"/>
        <w:jc w:val="center"/>
      </w:pPr>
      <w:bookmarkStart w:id="0" w:name="_GoBack"/>
      <w:bookmarkEnd w:id="0"/>
    </w:p>
    <w:p w14:paraId="2B310FFF" w14:textId="58E09231" w:rsidR="00644E87" w:rsidRPr="00B51823" w:rsidRDefault="00280D05" w:rsidP="00332E53">
      <w:pPr>
        <w:tabs>
          <w:tab w:val="left" w:pos="1080"/>
        </w:tabs>
        <w:spacing w:after="240"/>
        <w:ind w:right="-180"/>
        <w:rPr>
          <w:b/>
        </w:rPr>
      </w:pPr>
      <w:r w:rsidRPr="00B51823">
        <w:rPr>
          <w:b/>
        </w:rPr>
        <w:t>Date</w:t>
      </w:r>
      <w:r w:rsidR="00644E87" w:rsidRPr="00B51823">
        <w:rPr>
          <w:b/>
        </w:rPr>
        <w:t xml:space="preserve"> Submitted</w:t>
      </w:r>
      <w:r w:rsidRPr="00B51823">
        <w:rPr>
          <w:b/>
        </w:rPr>
        <w:t xml:space="preserve">: </w:t>
      </w:r>
      <w:r w:rsidR="000C14CF" w:rsidRPr="00B51823">
        <w:rPr>
          <w:b/>
        </w:rPr>
        <w:t>____________</w:t>
      </w:r>
      <w:r w:rsidR="000C14CF">
        <w:rPr>
          <w:b/>
        </w:rPr>
        <w:t>_______</w:t>
      </w:r>
      <w:r w:rsidR="00E32547" w:rsidRPr="00B51823">
        <w:rPr>
          <w:b/>
        </w:rPr>
        <w:tab/>
      </w:r>
    </w:p>
    <w:p w14:paraId="701808D9" w14:textId="2CAAE2C9" w:rsidR="00343EF0" w:rsidRDefault="00343EF0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>Name:</w:t>
      </w:r>
      <w:r w:rsidR="00E32547" w:rsidRPr="00B51823">
        <w:rPr>
          <w:b/>
        </w:rPr>
        <w:tab/>
      </w:r>
      <w:r w:rsidR="000C14CF" w:rsidRPr="00B51823">
        <w:rPr>
          <w:b/>
        </w:rPr>
        <w:t>________________________</w:t>
      </w:r>
    </w:p>
    <w:p w14:paraId="5063BE54" w14:textId="20AB0E2B" w:rsidR="000C14CF" w:rsidRPr="00B51823" w:rsidRDefault="000C14CF" w:rsidP="00332E53">
      <w:pPr>
        <w:tabs>
          <w:tab w:val="left" w:pos="1080"/>
        </w:tabs>
        <w:spacing w:after="240"/>
        <w:rPr>
          <w:b/>
        </w:rPr>
      </w:pPr>
      <w:r>
        <w:rPr>
          <w:b/>
        </w:rPr>
        <w:t>Net ID:</w:t>
      </w:r>
      <w:r>
        <w:rPr>
          <w:b/>
        </w:rPr>
        <w:tab/>
      </w:r>
      <w:r w:rsidRPr="00B51823">
        <w:rPr>
          <w:b/>
        </w:rPr>
        <w:t>________________________</w:t>
      </w:r>
      <w:r>
        <w:rPr>
          <w:b/>
        </w:rPr>
        <w:tab/>
        <w:t>UPI Number:</w:t>
      </w:r>
      <w:r>
        <w:rPr>
          <w:b/>
        </w:rPr>
        <w:tab/>
      </w:r>
      <w:r w:rsidRPr="00B51823">
        <w:rPr>
          <w:b/>
        </w:rPr>
        <w:t>________________________</w:t>
      </w:r>
      <w:r>
        <w:rPr>
          <w:b/>
        </w:rPr>
        <w:t>_</w:t>
      </w:r>
    </w:p>
    <w:p w14:paraId="65186FCE" w14:textId="5DC4C9AC" w:rsidR="00343EF0" w:rsidRPr="00B51823" w:rsidRDefault="00343EF0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 xml:space="preserve">Email: </w:t>
      </w:r>
      <w:r w:rsidR="00E32547" w:rsidRPr="00B51823">
        <w:rPr>
          <w:b/>
        </w:rPr>
        <w:tab/>
      </w:r>
      <w:r w:rsidR="000C14CF" w:rsidRPr="00B51823">
        <w:rPr>
          <w:b/>
        </w:rPr>
        <w:t>________________________</w:t>
      </w:r>
      <w:r w:rsidR="000C14CF">
        <w:rPr>
          <w:b/>
        </w:rPr>
        <w:tab/>
        <w:t xml:space="preserve">Date of Birth (MM/DD/YY): </w:t>
      </w:r>
      <w:r w:rsidR="000C14CF" w:rsidRPr="00B51823">
        <w:rPr>
          <w:b/>
        </w:rPr>
        <w:t>____________</w:t>
      </w:r>
    </w:p>
    <w:p w14:paraId="35661BE5" w14:textId="73900C3B" w:rsidR="00343EF0" w:rsidRPr="00B51823" w:rsidRDefault="00343EF0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 xml:space="preserve">Phone: </w:t>
      </w:r>
      <w:r w:rsidR="00E32547" w:rsidRPr="00B51823">
        <w:rPr>
          <w:b/>
        </w:rPr>
        <w:tab/>
      </w:r>
      <w:r w:rsidR="000C14CF" w:rsidRPr="00B51823">
        <w:rPr>
          <w:b/>
        </w:rPr>
        <w:t>________________________</w:t>
      </w:r>
    </w:p>
    <w:p w14:paraId="6184696F" w14:textId="110C1973" w:rsidR="00644E87" w:rsidRPr="00B51823" w:rsidRDefault="006205FE" w:rsidP="00B51823">
      <w:pPr>
        <w:tabs>
          <w:tab w:val="left" w:pos="1080"/>
        </w:tabs>
        <w:ind w:right="-187"/>
        <w:rPr>
          <w:b/>
        </w:rPr>
      </w:pPr>
      <w:r>
        <w:rPr>
          <w:b/>
        </w:rPr>
        <w:t>Internship</w:t>
      </w:r>
      <w:r w:rsidR="00644E87" w:rsidRPr="00B51823">
        <w:rPr>
          <w:b/>
        </w:rPr>
        <w:t xml:space="preserve"> Term:</w:t>
      </w:r>
      <w:r w:rsidR="006F3118" w:rsidRPr="00B51823">
        <w:rPr>
          <w:b/>
        </w:rPr>
        <w:tab/>
      </w:r>
      <w:r w:rsidR="00654C61" w:rsidRPr="00B51823">
        <w:rPr>
          <w:b/>
        </w:rPr>
        <w:t xml:space="preserve">Year ______________      </w:t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="006F3118" w:rsidRPr="00B51823">
        <w:rPr>
          <w:b/>
        </w:rPr>
        <w:t>Fall/Spring</w:t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="006F3118" w:rsidRPr="00B51823">
        <w:rPr>
          <w:b/>
        </w:rPr>
        <w:t>Summer</w:t>
      </w:r>
    </w:p>
    <w:p w14:paraId="2FC09A8C" w14:textId="7008D270" w:rsidR="00447B64" w:rsidRPr="00B51823" w:rsidRDefault="00447B64" w:rsidP="00332E53">
      <w:pPr>
        <w:tabs>
          <w:tab w:val="left" w:pos="1080"/>
        </w:tabs>
        <w:spacing w:after="240"/>
        <w:rPr>
          <w:i/>
        </w:rPr>
      </w:pPr>
      <w:r w:rsidRPr="00B51823">
        <w:rPr>
          <w:i/>
          <w:color w:val="000000"/>
          <w:shd w:val="clear" w:color="auto" w:fill="FFFFFF"/>
        </w:rPr>
        <w:t xml:space="preserve">Both </w:t>
      </w:r>
      <w:r w:rsidR="000A17BB" w:rsidRPr="00B51823">
        <w:rPr>
          <w:i/>
          <w:color w:val="000000"/>
          <w:shd w:val="clear" w:color="auto" w:fill="FFFFFF"/>
        </w:rPr>
        <w:t xml:space="preserve">terms </w:t>
      </w:r>
      <w:r w:rsidRPr="00B51823">
        <w:rPr>
          <w:i/>
          <w:color w:val="000000"/>
          <w:shd w:val="clear" w:color="auto" w:fill="FFFFFF"/>
        </w:rPr>
        <w:t>require 400 hours of combined work and practicum.</w:t>
      </w:r>
    </w:p>
    <w:p w14:paraId="40614B7D" w14:textId="09C13926" w:rsidR="00343EF0" w:rsidRPr="00B51823" w:rsidRDefault="00343EF0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>Graduation Year:</w:t>
      </w:r>
      <w:r w:rsidR="00E32547" w:rsidRPr="00B51823">
        <w:rPr>
          <w:b/>
        </w:rPr>
        <w:t xml:space="preserve"> _______________   </w:t>
      </w:r>
      <w:r w:rsidRPr="00B51823">
        <w:rPr>
          <w:b/>
        </w:rPr>
        <w:t xml:space="preserve">Degree Program:  </w:t>
      </w:r>
      <w:r w:rsidR="00E32547" w:rsidRPr="00B51823">
        <w:rPr>
          <w:b/>
        </w:rPr>
        <w:t xml:space="preserve">  </w:t>
      </w:r>
      <w:r w:rsidRPr="00B51823">
        <w:rPr>
          <w:rFonts w:ascii="MS Mincho" w:eastAsia="MS Mincho" w:hAnsi="MS Mincho" w:cs="MS Mincho"/>
          <w:b/>
        </w:rPr>
        <w:t>☐</w:t>
      </w:r>
      <w:r w:rsidR="006F3118" w:rsidRPr="00B51823">
        <w:rPr>
          <w:rFonts w:ascii="MS Mincho" w:eastAsia="MS Mincho" w:hAnsi="MS Mincho" w:cs="MS Mincho"/>
          <w:b/>
        </w:rPr>
        <w:t xml:space="preserve"> </w:t>
      </w:r>
      <w:r w:rsidRPr="00B51823">
        <w:rPr>
          <w:b/>
        </w:rPr>
        <w:t xml:space="preserve">MDiv   </w:t>
      </w:r>
      <w:r w:rsidR="006F3118" w:rsidRPr="00B51823">
        <w:rPr>
          <w:b/>
        </w:rPr>
        <w:tab/>
      </w:r>
      <w:r w:rsidRPr="00B51823">
        <w:rPr>
          <w:rFonts w:ascii="MS Mincho" w:eastAsia="MS Mincho" w:hAnsi="MS Mincho" w:cs="MS Mincho"/>
          <w:b/>
        </w:rPr>
        <w:t>☐</w:t>
      </w:r>
      <w:r w:rsidR="006F3118" w:rsidRPr="00B51823">
        <w:rPr>
          <w:rFonts w:ascii="MS Mincho" w:eastAsia="MS Mincho" w:hAnsi="MS Mincho" w:cs="MS Mincho"/>
          <w:b/>
        </w:rPr>
        <w:t xml:space="preserve"> </w:t>
      </w:r>
      <w:r w:rsidRPr="00B51823">
        <w:rPr>
          <w:b/>
        </w:rPr>
        <w:t xml:space="preserve">MAR     </w:t>
      </w:r>
    </w:p>
    <w:p w14:paraId="6F99E435" w14:textId="3363F0E4" w:rsidR="00343EF0" w:rsidRPr="00B51823" w:rsidRDefault="00343EF0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 xml:space="preserve">Affiliations:  </w:t>
      </w:r>
      <w:r w:rsidR="006F3118"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Pr="00B51823">
        <w:rPr>
          <w:b/>
        </w:rPr>
        <w:t>Berkeley</w:t>
      </w:r>
      <w:r w:rsidRPr="00B51823">
        <w:rPr>
          <w:b/>
        </w:rPr>
        <w:tab/>
      </w:r>
      <w:r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Pr="00B51823">
        <w:rPr>
          <w:b/>
        </w:rPr>
        <w:t>Andover Newton</w:t>
      </w:r>
      <w:r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Pr="00B51823">
        <w:rPr>
          <w:b/>
        </w:rPr>
        <w:t>ISM</w:t>
      </w:r>
    </w:p>
    <w:p w14:paraId="7DD4B15F" w14:textId="4B4D9738" w:rsidR="00343EF0" w:rsidRPr="00B51823" w:rsidRDefault="006F3118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>Certificate Programs:</w:t>
      </w:r>
      <w:r w:rsidR="00E32547" w:rsidRPr="00B51823">
        <w:rPr>
          <w:b/>
        </w:rPr>
        <w:t xml:space="preserve"> </w:t>
      </w:r>
      <w:r w:rsidR="00E32547" w:rsidRPr="00B51823">
        <w:rPr>
          <w:b/>
        </w:rPr>
        <w:tab/>
      </w:r>
    </w:p>
    <w:p w14:paraId="0058E6AA" w14:textId="7AAF2BFD" w:rsidR="00644E87" w:rsidRPr="00B51823" w:rsidRDefault="00644E87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>Denominational Affiliation</w:t>
      </w:r>
      <w:r w:rsidR="006F3118" w:rsidRPr="00B51823">
        <w:rPr>
          <w:b/>
        </w:rPr>
        <w:t>:</w:t>
      </w:r>
      <w:r w:rsidR="00E32547" w:rsidRPr="00B51823">
        <w:rPr>
          <w:b/>
        </w:rPr>
        <w:tab/>
      </w:r>
    </w:p>
    <w:p w14:paraId="46F062AA" w14:textId="21CF5869" w:rsidR="006C772B" w:rsidRPr="00B51823" w:rsidRDefault="00644E87" w:rsidP="00332E53">
      <w:pPr>
        <w:tabs>
          <w:tab w:val="left" w:pos="1080"/>
        </w:tabs>
        <w:spacing w:after="240"/>
        <w:ind w:right="-180"/>
        <w:rPr>
          <w:b/>
        </w:rPr>
      </w:pPr>
      <w:r w:rsidRPr="00B51823">
        <w:rPr>
          <w:b/>
        </w:rPr>
        <w:t xml:space="preserve">Seeking Ordination: </w:t>
      </w:r>
      <w:r w:rsidR="006F3118"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>☐</w:t>
      </w:r>
      <w:r w:rsidRPr="00B51823">
        <w:rPr>
          <w:b/>
        </w:rPr>
        <w:t xml:space="preserve"> </w:t>
      </w:r>
      <w:r w:rsidR="006F3118" w:rsidRPr="00B51823">
        <w:rPr>
          <w:b/>
        </w:rPr>
        <w:t>Y</w:t>
      </w:r>
      <w:r w:rsidRPr="00B51823">
        <w:rPr>
          <w:b/>
        </w:rPr>
        <w:t>es</w:t>
      </w:r>
      <w:r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="006F3118" w:rsidRPr="00B51823">
        <w:rPr>
          <w:b/>
        </w:rPr>
        <w:t>N</w:t>
      </w:r>
      <w:r w:rsidRPr="00B51823">
        <w:rPr>
          <w:b/>
        </w:rPr>
        <w:t>o</w:t>
      </w:r>
      <w:r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="006F3118" w:rsidRPr="00B51823">
        <w:rPr>
          <w:b/>
        </w:rPr>
        <w:t>D</w:t>
      </w:r>
      <w:r w:rsidRPr="00B51823">
        <w:rPr>
          <w:b/>
        </w:rPr>
        <w:t>on’t know</w:t>
      </w:r>
    </w:p>
    <w:p w14:paraId="0F05EE93" w14:textId="32304804" w:rsidR="00E27031" w:rsidRPr="00B51823" w:rsidRDefault="00644E87" w:rsidP="00332E53">
      <w:pPr>
        <w:tabs>
          <w:tab w:val="left" w:pos="1080"/>
        </w:tabs>
        <w:spacing w:after="240"/>
        <w:ind w:right="-450"/>
      </w:pPr>
      <w:r w:rsidRPr="00B51823">
        <w:rPr>
          <w:b/>
        </w:rPr>
        <w:t>Clinical Pastoral Education (</w:t>
      </w:r>
      <w:r w:rsidR="007174B0" w:rsidRPr="00B51823">
        <w:rPr>
          <w:b/>
        </w:rPr>
        <w:t>CPE</w:t>
      </w:r>
      <w:r w:rsidR="006F3118" w:rsidRPr="00B51823">
        <w:rPr>
          <w:b/>
        </w:rPr>
        <w:t xml:space="preserve">): </w:t>
      </w:r>
      <w:r w:rsidR="006F3118" w:rsidRPr="00B51823">
        <w:t xml:space="preserve"> </w:t>
      </w:r>
      <w:r w:rsidR="006F3118" w:rsidRPr="00B51823">
        <w:rPr>
          <w:rFonts w:ascii="MS Mincho" w:eastAsia="MS Mincho" w:hAnsi="MS Mincho" w:cs="MS Mincho"/>
        </w:rPr>
        <w:t>☐</w:t>
      </w:r>
      <w:r w:rsidR="00B51823" w:rsidRPr="00B51823">
        <w:t xml:space="preserve">Completed </w:t>
      </w:r>
      <w:r w:rsidR="008F556E">
        <w:t xml:space="preserve">   </w:t>
      </w:r>
      <w:r w:rsidR="006F3118" w:rsidRPr="00B51823">
        <w:rPr>
          <w:rFonts w:ascii="MS Mincho" w:eastAsia="MS Mincho" w:hAnsi="MS Mincho" w:cs="MS Mincho"/>
        </w:rPr>
        <w:t>☐</w:t>
      </w:r>
      <w:r w:rsidR="006F3118" w:rsidRPr="00B51823">
        <w:t>W</w:t>
      </w:r>
      <w:r w:rsidR="00B51823" w:rsidRPr="00B51823">
        <w:t xml:space="preserve">ill take </w:t>
      </w:r>
      <w:r w:rsidR="008F556E">
        <w:t xml:space="preserve">   </w:t>
      </w:r>
      <w:r w:rsidR="006F3118" w:rsidRPr="00B51823">
        <w:rPr>
          <w:rFonts w:ascii="MS Mincho" w:eastAsia="MS Mincho" w:hAnsi="MS Mincho" w:cs="MS Mincho"/>
        </w:rPr>
        <w:t>☐</w:t>
      </w:r>
      <w:r w:rsidR="006F3118" w:rsidRPr="00B51823">
        <w:t xml:space="preserve">Will not take    </w:t>
      </w:r>
      <w:r w:rsidR="006F3118" w:rsidRPr="00B51823">
        <w:rPr>
          <w:rFonts w:ascii="MS Mincho" w:eastAsia="MS Mincho" w:hAnsi="MS Mincho" w:cs="MS Mincho"/>
        </w:rPr>
        <w:t>☐</w:t>
      </w:r>
      <w:r w:rsidR="006F3118" w:rsidRPr="00B51823">
        <w:t>U</w:t>
      </w:r>
      <w:r w:rsidRPr="00B51823">
        <w:t xml:space="preserve">ndecided </w:t>
      </w:r>
    </w:p>
    <w:p w14:paraId="1AB1D700" w14:textId="3A10137A" w:rsidR="001C4917" w:rsidRPr="00B51823" w:rsidRDefault="001C4917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>Month/Y</w:t>
      </w:r>
      <w:r w:rsidR="009D39BE" w:rsidRPr="00B51823">
        <w:rPr>
          <w:b/>
        </w:rPr>
        <w:t>ea</w:t>
      </w:r>
      <w:r w:rsidRPr="00B51823">
        <w:rPr>
          <w:b/>
        </w:rPr>
        <w:t>r</w:t>
      </w:r>
      <w:r w:rsidR="00644E87" w:rsidRPr="00B51823">
        <w:rPr>
          <w:b/>
        </w:rPr>
        <w:t xml:space="preserve"> Negotiating Boundaries</w:t>
      </w:r>
      <w:r w:rsidR="00343EF0" w:rsidRPr="00B51823">
        <w:rPr>
          <w:b/>
        </w:rPr>
        <w:t xml:space="preserve"> prerequisite</w:t>
      </w:r>
      <w:r w:rsidR="009D39BE" w:rsidRPr="00B51823">
        <w:rPr>
          <w:b/>
        </w:rPr>
        <w:t xml:space="preserve"> taken or to be taken</w:t>
      </w:r>
      <w:r w:rsidR="006F3118" w:rsidRPr="00B51823">
        <w:rPr>
          <w:b/>
        </w:rPr>
        <w:t>:</w:t>
      </w:r>
      <w:r w:rsidR="00B51823">
        <w:rPr>
          <w:b/>
        </w:rPr>
        <w:t xml:space="preserve"> ____</w:t>
      </w:r>
      <w:r w:rsidR="00E32547" w:rsidRPr="00B51823">
        <w:rPr>
          <w:b/>
        </w:rPr>
        <w:t>_____________</w:t>
      </w:r>
    </w:p>
    <w:p w14:paraId="3B7B33B2" w14:textId="77777777" w:rsidR="00B51823" w:rsidRPr="00B51823" w:rsidRDefault="00B51823" w:rsidP="00332E53">
      <w:pPr>
        <w:tabs>
          <w:tab w:val="left" w:pos="1080"/>
        </w:tabs>
        <w:spacing w:after="240"/>
        <w:rPr>
          <w:b/>
        </w:rPr>
      </w:pPr>
    </w:p>
    <w:p w14:paraId="4301D868" w14:textId="4FC35A94" w:rsidR="00332E53" w:rsidRPr="00B51823" w:rsidRDefault="00332E53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>ATTACH YOUR ANSWERS TO THE FOLLOWING:</w:t>
      </w:r>
    </w:p>
    <w:p w14:paraId="5DA06F94" w14:textId="2B26482C" w:rsidR="00495AE8" w:rsidRPr="00B51823" w:rsidRDefault="00D9334A" w:rsidP="00332E53">
      <w:pPr>
        <w:tabs>
          <w:tab w:val="left" w:pos="1080"/>
        </w:tabs>
        <w:rPr>
          <w:b/>
        </w:rPr>
      </w:pPr>
      <w:r w:rsidRPr="00B51823">
        <w:rPr>
          <w:b/>
        </w:rPr>
        <w:t>M</w:t>
      </w:r>
      <w:r w:rsidR="00E27031" w:rsidRPr="00B51823">
        <w:rPr>
          <w:b/>
        </w:rPr>
        <w:t>eans of transportation</w:t>
      </w:r>
      <w:r w:rsidR="006C772B" w:rsidRPr="00B51823">
        <w:rPr>
          <w:b/>
        </w:rPr>
        <w:t>:</w:t>
      </w:r>
      <w:r w:rsidR="00E27031" w:rsidRPr="00B51823">
        <w:rPr>
          <w:b/>
        </w:rPr>
        <w:t xml:space="preserve"> </w:t>
      </w:r>
    </w:p>
    <w:p w14:paraId="60E12A15" w14:textId="1476B33D" w:rsidR="00E32547" w:rsidRPr="00332E53" w:rsidRDefault="00447B64" w:rsidP="00332E53">
      <w:pPr>
        <w:tabs>
          <w:tab w:val="left" w:pos="1080"/>
        </w:tabs>
        <w:spacing w:after="240"/>
        <w:rPr>
          <w:i/>
          <w:color w:val="000000"/>
          <w:shd w:val="clear" w:color="auto" w:fill="FFFFFF"/>
        </w:rPr>
      </w:pPr>
      <w:r w:rsidRPr="00343EF0">
        <w:rPr>
          <w:i/>
          <w:color w:val="000000"/>
          <w:shd w:val="clear" w:color="auto" w:fill="FFFFFF"/>
        </w:rPr>
        <w:t>What will be your means of transportation to and from your site? If you do not have a car, please consider obtaining one so that you will have more sites from which to select. Some sites are accessible by bus or train.  </w:t>
      </w:r>
    </w:p>
    <w:p w14:paraId="0111815E" w14:textId="58CCD96B" w:rsidR="00C61C5D" w:rsidRPr="008F556E" w:rsidRDefault="00447B64" w:rsidP="00332E53">
      <w:pPr>
        <w:tabs>
          <w:tab w:val="left" w:pos="1080"/>
        </w:tabs>
        <w:spacing w:after="240"/>
        <w:rPr>
          <w:b/>
        </w:rPr>
      </w:pPr>
      <w:r w:rsidRPr="008F556E">
        <w:rPr>
          <w:b/>
          <w:color w:val="000000"/>
          <w:shd w:val="clear" w:color="auto" w:fill="FFFFFF"/>
        </w:rPr>
        <w:t>How would you describe yourself to potential colleagues and mentors? List several salient work and social characteristics.</w:t>
      </w:r>
    </w:p>
    <w:p w14:paraId="733E02A2" w14:textId="77FC4652" w:rsidR="00E32547" w:rsidRPr="008F556E" w:rsidRDefault="00447B64" w:rsidP="00332E53">
      <w:pPr>
        <w:tabs>
          <w:tab w:val="left" w:pos="360"/>
          <w:tab w:val="left" w:pos="1080"/>
        </w:tabs>
        <w:spacing w:after="240"/>
        <w:rPr>
          <w:b/>
        </w:rPr>
      </w:pPr>
      <w:r w:rsidRPr="008F556E">
        <w:rPr>
          <w:b/>
        </w:rPr>
        <w:t>H</w:t>
      </w:r>
      <w:r w:rsidR="00E27031" w:rsidRPr="008F556E">
        <w:rPr>
          <w:b/>
        </w:rPr>
        <w:t xml:space="preserve">ow do you </w:t>
      </w:r>
      <w:r w:rsidRPr="008F556E">
        <w:rPr>
          <w:b/>
        </w:rPr>
        <w:t xml:space="preserve">currently </w:t>
      </w:r>
      <w:r w:rsidR="00E27031" w:rsidRPr="008F556E">
        <w:rPr>
          <w:b/>
        </w:rPr>
        <w:t xml:space="preserve">imagine your future beyond </w:t>
      </w:r>
      <w:r w:rsidRPr="008F556E">
        <w:rPr>
          <w:b/>
        </w:rPr>
        <w:t>Yale Divinity School?</w:t>
      </w:r>
    </w:p>
    <w:p w14:paraId="32AAC6E3" w14:textId="2422B54C" w:rsidR="00E56F16" w:rsidRPr="008F556E" w:rsidRDefault="00E27031" w:rsidP="00332E53">
      <w:pPr>
        <w:tabs>
          <w:tab w:val="left" w:pos="360"/>
          <w:tab w:val="left" w:pos="1080"/>
        </w:tabs>
        <w:spacing w:after="240"/>
        <w:ind w:right="-270"/>
        <w:rPr>
          <w:b/>
        </w:rPr>
      </w:pPr>
      <w:r w:rsidRPr="008F556E">
        <w:rPr>
          <w:b/>
        </w:rPr>
        <w:t xml:space="preserve">What </w:t>
      </w:r>
      <w:r w:rsidR="006C772B" w:rsidRPr="008F556E">
        <w:rPr>
          <w:b/>
        </w:rPr>
        <w:t xml:space="preserve">do you </w:t>
      </w:r>
      <w:r w:rsidR="00DF6B8D" w:rsidRPr="008F556E">
        <w:rPr>
          <w:b/>
        </w:rPr>
        <w:t>want</w:t>
      </w:r>
      <w:r w:rsidRPr="008F556E">
        <w:rPr>
          <w:b/>
        </w:rPr>
        <w:t xml:space="preserve"> to learn from the internship? </w:t>
      </w:r>
      <w:r w:rsidR="002E26A3" w:rsidRPr="008F556E">
        <w:rPr>
          <w:b/>
        </w:rPr>
        <w:t xml:space="preserve">What </w:t>
      </w:r>
      <w:r w:rsidR="00351318" w:rsidRPr="008F556E">
        <w:rPr>
          <w:b/>
        </w:rPr>
        <w:t xml:space="preserve">knowledge </w:t>
      </w:r>
      <w:r w:rsidR="006C772B" w:rsidRPr="008F556E">
        <w:rPr>
          <w:b/>
        </w:rPr>
        <w:t>&amp;</w:t>
      </w:r>
      <w:r w:rsidR="00351318" w:rsidRPr="008F556E">
        <w:rPr>
          <w:b/>
        </w:rPr>
        <w:t xml:space="preserve"> </w:t>
      </w:r>
      <w:r w:rsidR="002E26A3" w:rsidRPr="008F556E">
        <w:rPr>
          <w:b/>
        </w:rPr>
        <w:t>skills do you want to gain?</w:t>
      </w:r>
    </w:p>
    <w:p w14:paraId="2CF7F3A5" w14:textId="77777777" w:rsidR="00E32547" w:rsidRDefault="00E32547" w:rsidP="00332E53">
      <w:pPr>
        <w:pStyle w:val="NormalWeb"/>
        <w:tabs>
          <w:tab w:val="left" w:pos="1080"/>
        </w:tabs>
        <w:spacing w:after="240" w:afterAutospacing="0"/>
        <w:rPr>
          <w:color w:val="000000"/>
        </w:rPr>
      </w:pPr>
    </w:p>
    <w:p w14:paraId="2A281B34" w14:textId="39145459" w:rsidR="00CE0BCF" w:rsidRPr="008F556E" w:rsidRDefault="00960682" w:rsidP="00332E53">
      <w:pPr>
        <w:pStyle w:val="NormalWeb"/>
        <w:tabs>
          <w:tab w:val="left" w:pos="1080"/>
        </w:tabs>
        <w:spacing w:after="240" w:afterAutospacing="0"/>
        <w:rPr>
          <w:b/>
          <w:color w:val="000000"/>
        </w:rPr>
      </w:pPr>
      <w:r w:rsidRPr="008F556E">
        <w:rPr>
          <w:b/>
          <w:color w:val="000000"/>
        </w:rPr>
        <w:lastRenderedPageBreak/>
        <w:t>STATEMENT OF INTENT</w:t>
      </w:r>
    </w:p>
    <w:p w14:paraId="1DD34AEE" w14:textId="1957DD6B" w:rsidR="00DE2ACC" w:rsidRDefault="00447B64" w:rsidP="00332E53">
      <w:pPr>
        <w:pStyle w:val="NormalWeb"/>
        <w:tabs>
          <w:tab w:val="left" w:pos="1080"/>
        </w:tabs>
        <w:spacing w:after="240" w:afterAutospacing="0"/>
        <w:rPr>
          <w:color w:val="000000"/>
        </w:rPr>
      </w:pPr>
      <w:r w:rsidRPr="00343EF0">
        <w:rPr>
          <w:color w:val="000000"/>
        </w:rPr>
        <w:t xml:space="preserve">I understand that my participation in the </w:t>
      </w:r>
      <w:r w:rsidR="006205FE">
        <w:rPr>
          <w:color w:val="000000"/>
        </w:rPr>
        <w:t>Internship</w:t>
      </w:r>
      <w:r w:rsidRPr="00343EF0">
        <w:rPr>
          <w:color w:val="000000"/>
        </w:rPr>
        <w:t xml:space="preserve"> Program indicates my acceptance of the written regulations of the program. I hereby authorize the release of my </w:t>
      </w:r>
      <w:r w:rsidR="00960682">
        <w:rPr>
          <w:color w:val="000000"/>
        </w:rPr>
        <w:t>application and resume</w:t>
      </w:r>
      <w:r w:rsidRPr="00343EF0">
        <w:rPr>
          <w:color w:val="000000"/>
        </w:rPr>
        <w:t xml:space="preserve"> to sites. These records are to be used only for the purpose of evaluating my qualifications in the </w:t>
      </w:r>
      <w:r w:rsidR="006205FE">
        <w:rPr>
          <w:color w:val="000000"/>
        </w:rPr>
        <w:t xml:space="preserve">YDS Internship </w:t>
      </w:r>
      <w:r w:rsidRPr="00343EF0">
        <w:rPr>
          <w:color w:val="000000"/>
        </w:rPr>
        <w:t xml:space="preserve">Program. When I accept an intern position through the Program, it is expected that primary emphasis will be placed on achieving educational goals in the context of commitment to the </w:t>
      </w:r>
      <w:r w:rsidR="006205FE">
        <w:rPr>
          <w:color w:val="000000"/>
        </w:rPr>
        <w:t>internship</w:t>
      </w:r>
      <w:r w:rsidRPr="00343EF0">
        <w:rPr>
          <w:color w:val="000000"/>
        </w:rPr>
        <w:t xml:space="preserve"> position.  </w:t>
      </w:r>
    </w:p>
    <w:p w14:paraId="47D2AEF7" w14:textId="63D77B37" w:rsidR="00DE2ACC" w:rsidRDefault="00447B64" w:rsidP="00332E53">
      <w:pPr>
        <w:pStyle w:val="NormalWeb"/>
        <w:tabs>
          <w:tab w:val="left" w:pos="1080"/>
        </w:tabs>
        <w:spacing w:after="240" w:afterAutospacing="0"/>
        <w:rPr>
          <w:color w:val="000000"/>
        </w:rPr>
      </w:pPr>
      <w:r w:rsidRPr="00343EF0">
        <w:rPr>
          <w:color w:val="000000"/>
        </w:rPr>
        <w:t xml:space="preserve">I will </w:t>
      </w:r>
      <w:r w:rsidR="005440D2">
        <w:rPr>
          <w:color w:val="000000"/>
        </w:rPr>
        <w:t xml:space="preserve">inform </w:t>
      </w:r>
      <w:r w:rsidR="005440D2" w:rsidRPr="00343EF0">
        <w:rPr>
          <w:color w:val="000000"/>
        </w:rPr>
        <w:t xml:space="preserve">the </w:t>
      </w:r>
      <w:r w:rsidR="006205FE">
        <w:rPr>
          <w:color w:val="000000"/>
        </w:rPr>
        <w:t>affiliated internship director</w:t>
      </w:r>
      <w:r w:rsidR="005440D2">
        <w:rPr>
          <w:color w:val="000000"/>
        </w:rPr>
        <w:t xml:space="preserve"> of </w:t>
      </w:r>
      <w:r w:rsidRPr="00343EF0">
        <w:rPr>
          <w:color w:val="000000"/>
        </w:rPr>
        <w:t xml:space="preserve">any preexisting </w:t>
      </w:r>
      <w:r w:rsidR="00960682">
        <w:rPr>
          <w:color w:val="000000"/>
        </w:rPr>
        <w:t>personal</w:t>
      </w:r>
      <w:r w:rsidRPr="00343EF0">
        <w:rPr>
          <w:color w:val="000000"/>
        </w:rPr>
        <w:t xml:space="preserve"> connection</w:t>
      </w:r>
      <w:r w:rsidR="005440D2">
        <w:rPr>
          <w:color w:val="000000"/>
        </w:rPr>
        <w:t>s with my future supervisor.</w:t>
      </w:r>
      <w:r w:rsidR="005440D2" w:rsidRPr="00343EF0">
        <w:rPr>
          <w:color w:val="000000"/>
        </w:rPr>
        <w:t xml:space="preserve"> </w:t>
      </w:r>
    </w:p>
    <w:p w14:paraId="7EE72BDE" w14:textId="393C1640" w:rsidR="00447B64" w:rsidRPr="00343EF0" w:rsidRDefault="00447B64" w:rsidP="00332E53">
      <w:pPr>
        <w:pStyle w:val="NormalWeb"/>
        <w:tabs>
          <w:tab w:val="left" w:pos="1080"/>
        </w:tabs>
        <w:spacing w:after="240" w:afterAutospacing="0"/>
        <w:rPr>
          <w:color w:val="000000"/>
        </w:rPr>
      </w:pPr>
      <w:r w:rsidRPr="00343EF0">
        <w:rPr>
          <w:color w:val="000000"/>
        </w:rPr>
        <w:t xml:space="preserve">I will report </w:t>
      </w:r>
      <w:r w:rsidR="005440D2">
        <w:rPr>
          <w:color w:val="000000"/>
        </w:rPr>
        <w:t>all financial arrangements with</w:t>
      </w:r>
      <w:r w:rsidR="00DE2ACC">
        <w:rPr>
          <w:color w:val="000000"/>
        </w:rPr>
        <w:t xml:space="preserve"> my </w:t>
      </w:r>
      <w:r w:rsidR="006205FE">
        <w:rPr>
          <w:color w:val="000000"/>
        </w:rPr>
        <w:t xml:space="preserve">internship </w:t>
      </w:r>
      <w:r w:rsidR="00DE2ACC">
        <w:rPr>
          <w:color w:val="000000"/>
        </w:rPr>
        <w:t xml:space="preserve">site </w:t>
      </w:r>
      <w:r w:rsidRPr="00343EF0">
        <w:rPr>
          <w:color w:val="000000"/>
        </w:rPr>
        <w:t xml:space="preserve">to the </w:t>
      </w:r>
      <w:r w:rsidR="006205FE">
        <w:rPr>
          <w:color w:val="000000"/>
        </w:rPr>
        <w:t>affiliated internship director.</w:t>
      </w:r>
    </w:p>
    <w:p w14:paraId="31425FA5" w14:textId="09B8834C" w:rsidR="00E24293" w:rsidRDefault="00447B64" w:rsidP="00332E53">
      <w:pPr>
        <w:pStyle w:val="NormalWeb"/>
        <w:tabs>
          <w:tab w:val="left" w:pos="1080"/>
        </w:tabs>
        <w:spacing w:after="240" w:afterAutospacing="0"/>
        <w:rPr>
          <w:color w:val="000000"/>
        </w:rPr>
      </w:pPr>
      <w:r w:rsidRPr="00343EF0">
        <w:rPr>
          <w:color w:val="000000"/>
        </w:rPr>
        <w:t xml:space="preserve">I understand that failure to complete the </w:t>
      </w:r>
      <w:r w:rsidR="006205FE">
        <w:rPr>
          <w:color w:val="000000"/>
        </w:rPr>
        <w:t>required</w:t>
      </w:r>
      <w:r w:rsidRPr="00343EF0">
        <w:rPr>
          <w:color w:val="000000"/>
        </w:rPr>
        <w:t xml:space="preserve"> Negotiating Boundaries </w:t>
      </w:r>
      <w:r w:rsidR="006205FE">
        <w:rPr>
          <w:color w:val="000000"/>
        </w:rPr>
        <w:t xml:space="preserve">course </w:t>
      </w:r>
      <w:r w:rsidRPr="00343EF0">
        <w:rPr>
          <w:color w:val="000000"/>
        </w:rPr>
        <w:t xml:space="preserve">prior to beginning the </w:t>
      </w:r>
      <w:r w:rsidR="006205FE">
        <w:rPr>
          <w:color w:val="000000"/>
        </w:rPr>
        <w:t>internship</w:t>
      </w:r>
      <w:r w:rsidRPr="00343EF0">
        <w:rPr>
          <w:color w:val="000000"/>
        </w:rPr>
        <w:t xml:space="preserve"> will result in removal from the program. </w:t>
      </w:r>
    </w:p>
    <w:p w14:paraId="6B4944AC" w14:textId="77777777" w:rsidR="00CE0BCF" w:rsidRPr="00343EF0" w:rsidRDefault="00CE0BCF" w:rsidP="00332E53">
      <w:pPr>
        <w:pStyle w:val="NormalWeb"/>
        <w:tabs>
          <w:tab w:val="left" w:pos="1080"/>
        </w:tabs>
        <w:spacing w:after="240" w:afterAutospacing="0"/>
        <w:rPr>
          <w:color w:val="000000"/>
        </w:rPr>
      </w:pPr>
    </w:p>
    <w:p w14:paraId="5A5BFB0F" w14:textId="77777777" w:rsidR="00E24293" w:rsidRPr="00343EF0" w:rsidRDefault="00E24293" w:rsidP="00332E53">
      <w:pPr>
        <w:tabs>
          <w:tab w:val="left" w:pos="1080"/>
        </w:tabs>
        <w:spacing w:after="240"/>
      </w:pPr>
      <w:r w:rsidRPr="00343EF0">
        <w:t>__________________________________________</w:t>
      </w:r>
      <w:r w:rsidR="003B0DC2" w:rsidRPr="00343EF0">
        <w:t>__</w:t>
      </w:r>
      <w:r w:rsidRPr="00343EF0">
        <w:t xml:space="preserve">_____  </w:t>
      </w:r>
      <w:r w:rsidRPr="00343EF0">
        <w:tab/>
        <w:t>_______________________</w:t>
      </w:r>
    </w:p>
    <w:p w14:paraId="15BB45D2" w14:textId="77777777" w:rsidR="00C61C5D" w:rsidRDefault="003B0DC2" w:rsidP="00332E53">
      <w:pPr>
        <w:tabs>
          <w:tab w:val="left" w:pos="1080"/>
        </w:tabs>
        <w:spacing w:after="240"/>
      </w:pPr>
      <w:r w:rsidRPr="00343EF0">
        <w:t>Student Signature</w:t>
      </w:r>
      <w:r w:rsidRPr="00343EF0">
        <w:tab/>
      </w:r>
      <w:r w:rsidRPr="00343EF0">
        <w:tab/>
      </w:r>
      <w:r w:rsidRPr="00343EF0">
        <w:tab/>
      </w:r>
      <w:r w:rsidRPr="00343EF0">
        <w:tab/>
      </w:r>
      <w:r w:rsidRPr="00343EF0">
        <w:tab/>
      </w:r>
      <w:r w:rsidRPr="00343EF0">
        <w:tab/>
      </w:r>
      <w:r w:rsidRPr="00343EF0">
        <w:tab/>
      </w:r>
      <w:r w:rsidR="00E24293" w:rsidRPr="00343EF0">
        <w:t>Date</w:t>
      </w:r>
    </w:p>
    <w:p w14:paraId="58A5EA86" w14:textId="77777777" w:rsidR="00022839" w:rsidRDefault="00022839" w:rsidP="00E32547">
      <w:pPr>
        <w:tabs>
          <w:tab w:val="left" w:pos="1080"/>
        </w:tabs>
        <w:spacing w:after="240"/>
      </w:pPr>
    </w:p>
    <w:p w14:paraId="02490FF5" w14:textId="13E34018" w:rsidR="00F85B1E" w:rsidRDefault="00332E53" w:rsidP="00E32547">
      <w:pPr>
        <w:tabs>
          <w:tab w:val="left" w:pos="1080"/>
        </w:tabs>
        <w:spacing w:after="240"/>
        <w:rPr>
          <w:b/>
          <w:i/>
        </w:rPr>
      </w:pPr>
      <w:r>
        <w:rPr>
          <w:b/>
          <w:i/>
        </w:rPr>
        <w:t>Save</w:t>
      </w:r>
      <w:r w:rsidR="00F51D78">
        <w:rPr>
          <w:b/>
          <w:i/>
        </w:rPr>
        <w:t xml:space="preserve"> completed application</w:t>
      </w:r>
      <w:r>
        <w:rPr>
          <w:b/>
          <w:i/>
        </w:rPr>
        <w:t xml:space="preserve"> with attached responses as a </w:t>
      </w:r>
      <w:r w:rsidR="00F85B1E">
        <w:rPr>
          <w:b/>
          <w:i/>
        </w:rPr>
        <w:t>PDF</w:t>
      </w:r>
      <w:r>
        <w:rPr>
          <w:b/>
          <w:i/>
        </w:rPr>
        <w:t xml:space="preserve"> document</w:t>
      </w:r>
      <w:r w:rsidR="00F85B1E">
        <w:rPr>
          <w:b/>
          <w:i/>
        </w:rPr>
        <w:t>.</w:t>
      </w:r>
      <w:r>
        <w:rPr>
          <w:b/>
          <w:i/>
        </w:rPr>
        <w:t xml:space="preserve"> </w:t>
      </w:r>
    </w:p>
    <w:p w14:paraId="5D56FC0B" w14:textId="6B4CD6AA" w:rsidR="00F85B1E" w:rsidRDefault="006205FE" w:rsidP="008F0832">
      <w:pPr>
        <w:tabs>
          <w:tab w:val="left" w:pos="1080"/>
        </w:tabs>
        <w:spacing w:after="240"/>
        <w:rPr>
          <w:b/>
          <w:i/>
        </w:rPr>
      </w:pPr>
      <w:r>
        <w:rPr>
          <w:b/>
          <w:i/>
        </w:rPr>
        <w:t xml:space="preserve">Send PDF document and resume to potential site(s) with copy to </w:t>
      </w:r>
      <w:hyperlink r:id="rId8" w:history="1">
        <w:r w:rsidRPr="001A078F">
          <w:rPr>
            <w:rStyle w:val="Hyperlink"/>
            <w:b/>
            <w:i/>
          </w:rPr>
          <w:t>Alison.cunningham@yale.edu</w:t>
        </w:r>
      </w:hyperlink>
      <w:r>
        <w:rPr>
          <w:b/>
          <w:i/>
        </w:rPr>
        <w:t xml:space="preserve">  for non-profit, justice sites, or </w:t>
      </w:r>
      <w:hyperlink r:id="rId9" w:history="1">
        <w:r w:rsidRPr="001A078F">
          <w:rPr>
            <w:rStyle w:val="Hyperlink"/>
            <w:b/>
            <w:i/>
          </w:rPr>
          <w:t>Jennifer.s.davis@yale.edu</w:t>
        </w:r>
      </w:hyperlink>
      <w:r>
        <w:rPr>
          <w:b/>
          <w:i/>
        </w:rPr>
        <w:t xml:space="preserve"> for church/chaplaincy/school sites.</w:t>
      </w:r>
    </w:p>
    <w:sectPr w:rsidR="00F85B1E" w:rsidSect="0009002B">
      <w:footerReference w:type="default" r:id="rId10"/>
      <w:headerReference w:type="first" r:id="rId11"/>
      <w:footerReference w:type="first" r:id="rId12"/>
      <w:pgSz w:w="12240" w:h="15840"/>
      <w:pgMar w:top="1610" w:right="1440" w:bottom="1008" w:left="1440" w:header="810" w:footer="7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E707" w14:textId="77777777" w:rsidR="0047681A" w:rsidRDefault="0047681A" w:rsidP="002E26A3">
      <w:r>
        <w:separator/>
      </w:r>
    </w:p>
  </w:endnote>
  <w:endnote w:type="continuationSeparator" w:id="0">
    <w:p w14:paraId="1DCDF915" w14:textId="77777777" w:rsidR="0047681A" w:rsidRDefault="0047681A" w:rsidP="002E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leDesign-SmallCap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57C6" w14:textId="5EC27990" w:rsidR="00022839" w:rsidRDefault="00022839" w:rsidP="00022839">
    <w:pPr>
      <w:rPr>
        <w:rFonts w:ascii="Calibri" w:hAnsi="Calibri"/>
        <w:sz w:val="20"/>
        <w:szCs w:val="20"/>
      </w:rPr>
    </w:pPr>
  </w:p>
  <w:p w14:paraId="1EDF4FFD" w14:textId="39896749" w:rsidR="006C772B" w:rsidRPr="00CD7F67" w:rsidRDefault="006205FE" w:rsidP="00CD7F67">
    <w:pPr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0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19F9" w14:textId="77777777" w:rsidR="00DF6B8D" w:rsidRPr="001C1921" w:rsidRDefault="00DF6B8D" w:rsidP="00DF6B8D">
    <w:pPr>
      <w:pStyle w:val="msoorganizationname"/>
      <w:widowControl w:val="0"/>
      <w:jc w:val="center"/>
      <w:rPr>
        <w:i w:val="0"/>
        <w:sz w:val="28"/>
        <w:szCs w:val="28"/>
      </w:rPr>
    </w:pPr>
  </w:p>
  <w:p w14:paraId="2CE3E47F" w14:textId="3E816698" w:rsidR="00DF6B8D" w:rsidRPr="006459B7" w:rsidRDefault="00F423B2" w:rsidP="006205FE">
    <w:pPr>
      <w:pStyle w:val="msoorganizationname"/>
      <w:widowControl w:val="0"/>
      <w:rPr>
        <w:rFonts w:ascii="Cambria" w:hAnsi="Cambria"/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36574" distB="36574" distL="36576" distR="36576" simplePos="0" relativeHeight="251658240" behindDoc="0" locked="0" layoutInCell="1" allowOverlap="1" wp14:anchorId="3A10CE4D" wp14:editId="31C72BE0">
              <wp:simplePos x="0" y="0"/>
              <wp:positionH relativeFrom="margin">
                <wp:align>center</wp:align>
              </wp:positionH>
              <wp:positionV relativeFrom="paragraph">
                <wp:posOffset>-76836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989DA" id="Straight Connector 1" o:spid="_x0000_s1026" style="position:absolute;z-index:251658240;visibility:visible;mso-wrap-style:square;mso-width-percent:0;mso-height-percent:0;mso-wrap-distance-left:2.88pt;mso-wrap-distance-top:1.0159mm;mso-wrap-distance-right:2.88pt;mso-wrap-distance-bottom:1.0159mm;mso-position-horizontal:center;mso-position-horizontal-relative:margin;mso-position-vertical:absolute;mso-position-vertical-relative:text;mso-width-percent:0;mso-height-percent:0;mso-width-relative:page;mso-height-relative:page" from="0,-6.05pt" to="468pt,-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" strokecolor="navy" strokeweight="1.25pt">
              <v:stroke opacity="35980f"/>
              <w10:wrap anchorx="margin"/>
            </v:line>
          </w:pict>
        </mc:Fallback>
      </mc:AlternateContent>
    </w:r>
    <w:r w:rsidR="006205FE">
      <w:rPr>
        <w:sz w:val="28"/>
        <w:szCs w:val="28"/>
      </w:rPr>
      <w:t>Internships</w:t>
    </w:r>
    <w:r w:rsidR="00DF6B8D">
      <w:rPr>
        <w:sz w:val="28"/>
        <w:szCs w:val="28"/>
      </w:rPr>
      <w:t xml:space="preserve"> </w:t>
    </w:r>
    <w:r w:rsidR="00DF6B8D" w:rsidRPr="00973ACC">
      <w:rPr>
        <w:sz w:val="22"/>
        <w:szCs w:val="22"/>
      </w:rPr>
      <w:t xml:space="preserve">at </w:t>
    </w:r>
    <w:r w:rsidR="00DF6B8D" w:rsidRPr="005140F1">
      <w:rPr>
        <w:i w:val="0"/>
        <w:iCs w:val="0"/>
        <w:color w:val="000080"/>
        <w:sz w:val="28"/>
        <w:szCs w:val="28"/>
      </w:rPr>
      <w:t>Yale Divinity School</w:t>
    </w:r>
    <w:r w:rsidR="00DF6B8D">
      <w:rPr>
        <w:rFonts w:ascii="YaleDesign-SmallCap" w:hAnsi="YaleDesign-SmallCap"/>
        <w:i w:val="0"/>
        <w:iCs w:val="0"/>
        <w:color w:val="000080"/>
        <w:sz w:val="28"/>
        <w:szCs w:val="28"/>
      </w:rPr>
      <w:t xml:space="preserve">       </w:t>
    </w:r>
    <w:r w:rsidR="00A8483A">
      <w:rPr>
        <w:rFonts w:ascii="YaleDesign-SmallCap" w:hAnsi="YaleDesign-SmallCap"/>
        <w:i w:val="0"/>
        <w:iCs w:val="0"/>
        <w:color w:val="000080"/>
        <w:sz w:val="28"/>
        <w:szCs w:val="28"/>
      </w:rPr>
      <w:tab/>
    </w:r>
    <w:r w:rsidR="00A8483A">
      <w:rPr>
        <w:rFonts w:ascii="YaleDesign-SmallCap" w:hAnsi="YaleDesign-SmallCap"/>
        <w:i w:val="0"/>
        <w:iCs w:val="0"/>
        <w:color w:val="000080"/>
        <w:sz w:val="28"/>
        <w:szCs w:val="28"/>
      </w:rPr>
      <w:tab/>
    </w:r>
    <w:r w:rsidR="00A8483A">
      <w:rPr>
        <w:rFonts w:ascii="YaleDesign-SmallCap" w:hAnsi="YaleDesign-SmallCap"/>
        <w:i w:val="0"/>
        <w:iCs w:val="0"/>
        <w:color w:val="000080"/>
        <w:sz w:val="28"/>
        <w:szCs w:val="28"/>
      </w:rPr>
      <w:tab/>
    </w:r>
    <w:r w:rsidR="00A8483A">
      <w:rPr>
        <w:rFonts w:ascii="YaleDesign-SmallCap" w:hAnsi="YaleDesign-SmallCap"/>
        <w:i w:val="0"/>
        <w:iCs w:val="0"/>
        <w:color w:val="000080"/>
        <w:sz w:val="28"/>
        <w:szCs w:val="28"/>
      </w:rPr>
      <w:tab/>
    </w:r>
    <w:r w:rsidR="006205FE">
      <w:rPr>
        <w:rFonts w:ascii="Cambria" w:hAnsi="Cambria"/>
        <w:i w:val="0"/>
        <w:iCs w:val="0"/>
        <w:color w:val="auto"/>
        <w:sz w:val="18"/>
        <w:szCs w:val="18"/>
      </w:rPr>
      <w:t>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D8FD" w14:textId="77777777" w:rsidR="0047681A" w:rsidRDefault="0047681A" w:rsidP="002E26A3">
      <w:r>
        <w:separator/>
      </w:r>
    </w:p>
  </w:footnote>
  <w:footnote w:type="continuationSeparator" w:id="0">
    <w:p w14:paraId="0C404F26" w14:textId="77777777" w:rsidR="0047681A" w:rsidRDefault="0047681A" w:rsidP="002E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9BA6" w14:textId="08BC8033" w:rsidR="006C772B" w:rsidRPr="008065EA" w:rsidRDefault="006205FE" w:rsidP="00C61C5D">
    <w:pPr>
      <w:widowControl w:val="0"/>
      <w:jc w:val="center"/>
      <w:rPr>
        <w:sz w:val="32"/>
        <w:szCs w:val="32"/>
      </w:rPr>
    </w:pPr>
    <w:r>
      <w:rPr>
        <w:sz w:val="32"/>
        <w:szCs w:val="32"/>
      </w:rPr>
      <w:t>Internships</w:t>
    </w:r>
    <w:r w:rsidR="006C772B" w:rsidRPr="008065EA">
      <w:rPr>
        <w:sz w:val="32"/>
        <w:szCs w:val="32"/>
      </w:rPr>
      <w:t xml:space="preserve"> at Yale Divinity School</w:t>
    </w:r>
  </w:p>
  <w:p w14:paraId="3D2EEF12" w14:textId="77777777" w:rsidR="006C772B" w:rsidRPr="003B27A9" w:rsidRDefault="00F423B2" w:rsidP="003B27A9">
    <w:pPr>
      <w:widowControl w:val="0"/>
      <w:spacing w:before="120"/>
      <w:jc w:val="center"/>
      <w:rPr>
        <w:b/>
        <w:i/>
        <w:sz w:val="28"/>
        <w:szCs w:val="28"/>
      </w:rPr>
    </w:pPr>
    <w:r>
      <w:rPr>
        <w:noProof/>
      </w:rPr>
      <mc:AlternateContent>
        <mc:Choice Requires="wps">
          <w:drawing>
            <wp:anchor distT="36574" distB="36574" distL="36576" distR="36576" simplePos="0" relativeHeight="251657216" behindDoc="0" locked="0" layoutInCell="1" allowOverlap="1" wp14:anchorId="58CF4733" wp14:editId="22EB5B0D">
              <wp:simplePos x="0" y="0"/>
              <wp:positionH relativeFrom="margin">
                <wp:posOffset>-5080</wp:posOffset>
              </wp:positionH>
              <wp:positionV relativeFrom="paragraph">
                <wp:posOffset>6984</wp:posOffset>
              </wp:positionV>
              <wp:extent cx="5852160" cy="0"/>
              <wp:effectExtent l="0" t="0" r="15240" b="2540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16A81" id="Straight Connector 1" o:spid="_x0000_s1026" style="position:absolute;z-index:251657216;visibility:visible;mso-wrap-style:square;mso-width-percent:0;mso-height-percent:0;mso-wrap-distance-left:2.88pt;mso-wrap-distance-top:1.0159mm;mso-wrap-distance-right:2.88pt;mso-wrap-distance-bottom:1.0159mm;mso-position-horizontal:absolute;mso-position-horizontal-relative:margin;mso-position-vertical:absolute;mso-position-vertical-relative:text;mso-width-percent:0;mso-height-percent:0;mso-width-relative:page;mso-height-relative:page" from="-.4pt,.55pt" to="460.4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" strokecolor="navy" strokeweight="1.25pt">
              <v:stroke opacity="35980f"/>
              <w10:wrap anchorx="margin"/>
            </v:line>
          </w:pict>
        </mc:Fallback>
      </mc:AlternateContent>
    </w:r>
    <w:r w:rsidR="006C772B">
      <w:rPr>
        <w:i/>
      </w:rPr>
      <w:t xml:space="preserve"> </w:t>
    </w:r>
    <w:r w:rsidR="006C772B" w:rsidRPr="003B27A9">
      <w:rPr>
        <w:b/>
        <w:i/>
        <w:sz w:val="28"/>
        <w:szCs w:val="28"/>
      </w:rPr>
      <w:t>Stude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5CF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77EDB"/>
    <w:multiLevelType w:val="hybridMultilevel"/>
    <w:tmpl w:val="F718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839EC"/>
    <w:multiLevelType w:val="hybridMultilevel"/>
    <w:tmpl w:val="C366D5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AF5919"/>
    <w:multiLevelType w:val="hybridMultilevel"/>
    <w:tmpl w:val="67EAF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A1"/>
    <w:rsid w:val="00022839"/>
    <w:rsid w:val="00033D79"/>
    <w:rsid w:val="000421BF"/>
    <w:rsid w:val="0006454C"/>
    <w:rsid w:val="00065CB0"/>
    <w:rsid w:val="0009002B"/>
    <w:rsid w:val="000A17BB"/>
    <w:rsid w:val="000C14CF"/>
    <w:rsid w:val="000E52A4"/>
    <w:rsid w:val="00100305"/>
    <w:rsid w:val="001543AE"/>
    <w:rsid w:val="001A6360"/>
    <w:rsid w:val="001C4917"/>
    <w:rsid w:val="0023009E"/>
    <w:rsid w:val="0023580D"/>
    <w:rsid w:val="00251B01"/>
    <w:rsid w:val="00280D05"/>
    <w:rsid w:val="002E26A3"/>
    <w:rsid w:val="002E4C1A"/>
    <w:rsid w:val="00306C94"/>
    <w:rsid w:val="00332E53"/>
    <w:rsid w:val="00343EF0"/>
    <w:rsid w:val="00351318"/>
    <w:rsid w:val="00357C43"/>
    <w:rsid w:val="00375340"/>
    <w:rsid w:val="003B0DC2"/>
    <w:rsid w:val="003B27A9"/>
    <w:rsid w:val="003E0AEA"/>
    <w:rsid w:val="00434ACC"/>
    <w:rsid w:val="00447B64"/>
    <w:rsid w:val="0047681A"/>
    <w:rsid w:val="00480894"/>
    <w:rsid w:val="00484550"/>
    <w:rsid w:val="00495AE8"/>
    <w:rsid w:val="004A3527"/>
    <w:rsid w:val="004C6E0A"/>
    <w:rsid w:val="004F57C2"/>
    <w:rsid w:val="005440D2"/>
    <w:rsid w:val="005D6399"/>
    <w:rsid w:val="006048D2"/>
    <w:rsid w:val="006205FE"/>
    <w:rsid w:val="00644E87"/>
    <w:rsid w:val="006459B7"/>
    <w:rsid w:val="00654C61"/>
    <w:rsid w:val="006B4634"/>
    <w:rsid w:val="006C772B"/>
    <w:rsid w:val="006F3118"/>
    <w:rsid w:val="007174B0"/>
    <w:rsid w:val="00726777"/>
    <w:rsid w:val="007271D8"/>
    <w:rsid w:val="007765C9"/>
    <w:rsid w:val="0079049A"/>
    <w:rsid w:val="00790CF5"/>
    <w:rsid w:val="008324B2"/>
    <w:rsid w:val="008A2FF3"/>
    <w:rsid w:val="008E7481"/>
    <w:rsid w:val="008F0832"/>
    <w:rsid w:val="008F556E"/>
    <w:rsid w:val="00960682"/>
    <w:rsid w:val="00974F43"/>
    <w:rsid w:val="009915ED"/>
    <w:rsid w:val="009D39BE"/>
    <w:rsid w:val="009F3AA1"/>
    <w:rsid w:val="00A3498F"/>
    <w:rsid w:val="00A6432B"/>
    <w:rsid w:val="00A8483A"/>
    <w:rsid w:val="00A93DDC"/>
    <w:rsid w:val="00AA46C5"/>
    <w:rsid w:val="00AC1AE4"/>
    <w:rsid w:val="00AD5F91"/>
    <w:rsid w:val="00B0644F"/>
    <w:rsid w:val="00B23FDD"/>
    <w:rsid w:val="00B35BCD"/>
    <w:rsid w:val="00B51823"/>
    <w:rsid w:val="00B61916"/>
    <w:rsid w:val="00B961E9"/>
    <w:rsid w:val="00BD35A9"/>
    <w:rsid w:val="00BE7F3D"/>
    <w:rsid w:val="00BE7FAF"/>
    <w:rsid w:val="00C61C5D"/>
    <w:rsid w:val="00C7669F"/>
    <w:rsid w:val="00C8543A"/>
    <w:rsid w:val="00CD10B8"/>
    <w:rsid w:val="00CD7F67"/>
    <w:rsid w:val="00CE0BCF"/>
    <w:rsid w:val="00D026CA"/>
    <w:rsid w:val="00D55B39"/>
    <w:rsid w:val="00D9334A"/>
    <w:rsid w:val="00DC4516"/>
    <w:rsid w:val="00DE2ACC"/>
    <w:rsid w:val="00DF6B8D"/>
    <w:rsid w:val="00E24237"/>
    <w:rsid w:val="00E24293"/>
    <w:rsid w:val="00E27031"/>
    <w:rsid w:val="00E32547"/>
    <w:rsid w:val="00E53C60"/>
    <w:rsid w:val="00E56F16"/>
    <w:rsid w:val="00EA2210"/>
    <w:rsid w:val="00EB03C7"/>
    <w:rsid w:val="00EC01AF"/>
    <w:rsid w:val="00F423B2"/>
    <w:rsid w:val="00F51D78"/>
    <w:rsid w:val="00F85B1E"/>
    <w:rsid w:val="00FA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F69187"/>
  <w14:defaultImageDpi w14:val="300"/>
  <w15:docId w15:val="{1B282A2B-F481-A54C-AAA3-5DA8C975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6B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6A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E26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26A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E26A3"/>
    <w:rPr>
      <w:sz w:val="24"/>
      <w:szCs w:val="24"/>
    </w:rPr>
  </w:style>
  <w:style w:type="paragraph" w:styleId="Title">
    <w:name w:val="Title"/>
    <w:basedOn w:val="Normal"/>
    <w:link w:val="TitleChar"/>
    <w:qFormat/>
    <w:rsid w:val="009F3AA1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9F3AA1"/>
    <w:rPr>
      <w:b/>
      <w:sz w:val="32"/>
    </w:rPr>
  </w:style>
  <w:style w:type="paragraph" w:customStyle="1" w:styleId="msoorganizationname">
    <w:name w:val="msoorganizationname"/>
    <w:rsid w:val="00DF6B8D"/>
    <w:rPr>
      <w:rFonts w:ascii="Garamond" w:hAnsi="Garamond"/>
      <w:i/>
      <w:iCs/>
      <w:color w:val="000000"/>
      <w:kern w:val="28"/>
      <w:sz w:val="36"/>
      <w:szCs w:val="36"/>
    </w:rPr>
  </w:style>
  <w:style w:type="paragraph" w:styleId="NormalWeb">
    <w:name w:val="Normal (Web)"/>
    <w:basedOn w:val="Normal"/>
    <w:uiPriority w:val="99"/>
    <w:unhideWhenUsed/>
    <w:rsid w:val="00447B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47B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05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cunningham@yal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ifer.s.davis@yal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2CEB8-C07A-1644-9309-8A36CD0F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97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 Application---Summer Parish Ministry Intensive</vt:lpstr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Application---Summer Parish Ministry Intensive</dc:title>
  <dc:subject/>
  <dc:creator>Susan Olson</dc:creator>
  <cp:keywords/>
  <dc:description/>
  <cp:lastModifiedBy>Davis, Jennifer</cp:lastModifiedBy>
  <cp:revision>2</cp:revision>
  <cp:lastPrinted>2020-01-28T16:14:00Z</cp:lastPrinted>
  <dcterms:created xsi:type="dcterms:W3CDTF">2020-01-28T16:14:00Z</dcterms:created>
  <dcterms:modified xsi:type="dcterms:W3CDTF">2020-01-28T16:14:00Z</dcterms:modified>
  <cp:category/>
</cp:coreProperties>
</file>